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39189" w14:textId="77777777" w:rsidR="00B51E1E" w:rsidRDefault="00B51E1E" w:rsidP="00B51E1E">
      <w:pPr>
        <w:pStyle w:val="Heading1"/>
      </w:pPr>
      <w:bookmarkStart w:id="0" w:name="_GoBack"/>
      <w:r>
        <w:t>Entity Relationship Diagrams</w:t>
      </w:r>
    </w:p>
    <w:bookmarkEnd w:id="0"/>
    <w:p w14:paraId="04330CBD" w14:textId="77777777" w:rsidR="00564EE2" w:rsidRDefault="00564EE2" w:rsidP="00B51E1E"/>
    <w:p w14:paraId="357C6B94" w14:textId="43802255" w:rsidR="00B51E1E" w:rsidRDefault="00564EE2" w:rsidP="00B51E1E">
      <w:r w:rsidRPr="00564EE2">
        <w:drawing>
          <wp:anchor distT="0" distB="0" distL="114300" distR="114300" simplePos="0" relativeHeight="251658240" behindDoc="0" locked="0" layoutInCell="1" allowOverlap="1" wp14:anchorId="6F5D4A9E" wp14:editId="690483D6">
            <wp:simplePos x="0" y="0"/>
            <wp:positionH relativeFrom="column">
              <wp:posOffset>-524510</wp:posOffset>
            </wp:positionH>
            <wp:positionV relativeFrom="paragraph">
              <wp:posOffset>1468120</wp:posOffset>
            </wp:positionV>
            <wp:extent cx="7108825" cy="521906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08825" cy="5219065"/>
                    </a:xfrm>
                    <a:prstGeom prst="rect">
                      <a:avLst/>
                    </a:prstGeom>
                  </pic:spPr>
                </pic:pic>
              </a:graphicData>
            </a:graphic>
            <wp14:sizeRelH relativeFrom="page">
              <wp14:pctWidth>0</wp14:pctWidth>
            </wp14:sizeRelH>
            <wp14:sizeRelV relativeFrom="page">
              <wp14:pctHeight>0</wp14:pctHeight>
            </wp14:sizeRelV>
          </wp:anchor>
        </w:drawing>
      </w:r>
      <w:r w:rsidR="00B51E1E">
        <w:t xml:space="preserve">An entity relationship diagram is a modelling technique used on systems producing a graphical illustration. This includes the entities of a system and the relationships between them, this is a useful technique as it provides a more user friendly view of how parts of a system can interact with one another. </w:t>
      </w:r>
      <w:r w:rsidR="00E3556A">
        <w:t>An entity is a unit of data that can be classified, these entities contain attributes which are its properties and relationships which define how they interact with one another. There are various types of relationships e.g. one to many which defines one entity can interact with many others, however the many others can only interact with one instance of that entity.</w:t>
      </w:r>
      <w:r w:rsidR="004262F9">
        <w:t xml:space="preserve"> </w:t>
      </w:r>
    </w:p>
    <w:p w14:paraId="0137DA19" w14:textId="77777777" w:rsidR="009D265F" w:rsidRDefault="009D265F" w:rsidP="00B51E1E"/>
    <w:sectPr w:rsidR="009D2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imes New Roman">
    <w:panose1 w:val="02020603050405020304"/>
    <w:charset w:val="00"/>
    <w:family w:val="auto"/>
    <w:pitch w:val="variable"/>
    <w:sig w:usb0="E0002AE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E"/>
    <w:rsid w:val="000940D1"/>
    <w:rsid w:val="004262F9"/>
    <w:rsid w:val="00564EE2"/>
    <w:rsid w:val="009D265F"/>
    <w:rsid w:val="00A736E2"/>
    <w:rsid w:val="00B05801"/>
    <w:rsid w:val="00B51E1E"/>
    <w:rsid w:val="00CB053C"/>
    <w:rsid w:val="00E3556A"/>
    <w:rsid w:val="00F13C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661F"/>
  <w15:chartTrackingRefBased/>
  <w15:docId w15:val="{D16200AB-D158-492C-8729-649561B5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E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D883-C710-2A4E-A40D-A8A6DDE7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3</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well 2015 (N0578685)</dc:creator>
  <cp:keywords/>
  <dc:description/>
  <cp:lastModifiedBy>Microsoft Office User</cp:lastModifiedBy>
  <cp:revision>2</cp:revision>
  <dcterms:created xsi:type="dcterms:W3CDTF">2018-02-16T16:15:00Z</dcterms:created>
  <dcterms:modified xsi:type="dcterms:W3CDTF">2018-02-16T16:15:00Z</dcterms:modified>
</cp:coreProperties>
</file>